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31" w:rsidRDefault="00E12531" w:rsidP="007A0034">
      <w:pPr>
        <w:spacing w:after="0"/>
        <w:rPr>
          <w:rFonts w:ascii="Times New Roman" w:hAnsi="Times New Roman"/>
          <w:b/>
        </w:rPr>
      </w:pPr>
    </w:p>
    <w:p w:rsidR="007A0034" w:rsidRDefault="00FD46DD" w:rsidP="007A00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E12531">
        <w:rPr>
          <w:rFonts w:ascii="Times New Roman" w:hAnsi="Times New Roman"/>
          <w:b/>
        </w:rPr>
        <w:t>.sjednica Školskog odbora Obrtni</w:t>
      </w:r>
      <w:r>
        <w:rPr>
          <w:rFonts w:ascii="Times New Roman" w:hAnsi="Times New Roman"/>
          <w:b/>
        </w:rPr>
        <w:t>čke škole u Splitu je održana 18</w:t>
      </w:r>
      <w:r w:rsidR="00E12531">
        <w:rPr>
          <w:rFonts w:ascii="Times New Roman" w:hAnsi="Times New Roman"/>
          <w:b/>
        </w:rPr>
        <w:t>.prosinca 2017.godine telefonskim putem uz prethodnu dostavu sve potrebne dokumentacije članovima Školskog odbora elektronskim putem</w:t>
      </w:r>
      <w:r w:rsidR="007070A9">
        <w:rPr>
          <w:rFonts w:ascii="Times New Roman" w:hAnsi="Times New Roman"/>
          <w:b/>
        </w:rPr>
        <w:t>.</w:t>
      </w:r>
    </w:p>
    <w:p w:rsidR="007A0034" w:rsidRDefault="007A0034" w:rsidP="007A0034">
      <w:pPr>
        <w:spacing w:after="0"/>
        <w:rPr>
          <w:rFonts w:ascii="Times New Roman" w:hAnsi="Times New Roman"/>
        </w:rPr>
      </w:pPr>
    </w:p>
    <w:p w:rsidR="00772566" w:rsidRDefault="00E12531" w:rsidP="007725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ve </w:t>
      </w:r>
      <w:r w:rsidR="007070A9">
        <w:rPr>
          <w:rFonts w:ascii="Times New Roman" w:hAnsi="Times New Roman"/>
        </w:rPr>
        <w:t>odluke i zaključci su jednoglasno doneseni od strane članova Školskog odbora.</w:t>
      </w:r>
    </w:p>
    <w:p w:rsidR="00772566" w:rsidRDefault="00772566" w:rsidP="007070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jednici </w:t>
      </w:r>
      <w:r w:rsidR="007070A9">
        <w:rPr>
          <w:rFonts w:ascii="Times New Roman" w:hAnsi="Times New Roman"/>
        </w:rPr>
        <w:t>su se odazvala 4 člana Školskog odbora. Preostala 3 člana još nisu imenovana samostalno od strane osnivača.</w:t>
      </w:r>
    </w:p>
    <w:p w:rsidR="007070A9" w:rsidRDefault="007070A9" w:rsidP="007070A9">
      <w:pPr>
        <w:spacing w:after="0" w:line="240" w:lineRule="auto"/>
        <w:rPr>
          <w:rFonts w:ascii="Times New Roman" w:hAnsi="Times New Roman"/>
        </w:rPr>
      </w:pPr>
    </w:p>
    <w:p w:rsidR="007070A9" w:rsidRDefault="007070A9" w:rsidP="007070A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1. Verifikacija zapisnika s prethodne sjednice</w:t>
      </w:r>
    </w:p>
    <w:p w:rsidR="007070A9" w:rsidRDefault="007070A9" w:rsidP="007070A9">
      <w:pPr>
        <w:spacing w:after="0" w:line="240" w:lineRule="auto"/>
        <w:rPr>
          <w:rFonts w:ascii="Times New Roman" w:hAnsi="Times New Roman"/>
          <w:b/>
        </w:rPr>
      </w:pPr>
    </w:p>
    <w:p w:rsidR="007070A9" w:rsidRPr="007070A9" w:rsidRDefault="007070A9" w:rsidP="007070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rethodne sjednice</w:t>
      </w:r>
      <w:r w:rsidR="00892C6D">
        <w:rPr>
          <w:rFonts w:ascii="Times New Roman" w:hAnsi="Times New Roman"/>
        </w:rPr>
        <w:t>.</w:t>
      </w:r>
    </w:p>
    <w:p w:rsidR="007070A9" w:rsidRDefault="007070A9" w:rsidP="007070A9">
      <w:pPr>
        <w:spacing w:after="0" w:line="240" w:lineRule="auto"/>
        <w:rPr>
          <w:rFonts w:ascii="Times New Roman" w:hAnsi="Times New Roman"/>
          <w:b/>
        </w:rPr>
      </w:pPr>
    </w:p>
    <w:p w:rsidR="00886C31" w:rsidRDefault="007070A9" w:rsidP="00FD46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D46DD">
        <w:rPr>
          <w:rFonts w:ascii="Times New Roman" w:hAnsi="Times New Roman"/>
          <w:b/>
        </w:rPr>
        <w:t>Usvajanje Plana nabave za 2018.godinu</w:t>
      </w:r>
    </w:p>
    <w:p w:rsidR="007070A9" w:rsidRDefault="00BD2AFD" w:rsidP="00BD2AF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BD2AFD" w:rsidRDefault="00FD46DD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usvojen Plan nabave za 2018.godinu</w:t>
      </w:r>
      <w:r w:rsidR="00892C6D">
        <w:rPr>
          <w:rFonts w:ascii="Times New Roman" w:hAnsi="Times New Roman"/>
        </w:rPr>
        <w:t>.</w:t>
      </w: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B0154"/>
    <w:rsid w:val="00133A83"/>
    <w:rsid w:val="001E5461"/>
    <w:rsid w:val="00213FA2"/>
    <w:rsid w:val="002B70FA"/>
    <w:rsid w:val="00341B1D"/>
    <w:rsid w:val="003671FC"/>
    <w:rsid w:val="003D2F20"/>
    <w:rsid w:val="003F28E1"/>
    <w:rsid w:val="00425A52"/>
    <w:rsid w:val="00435C1A"/>
    <w:rsid w:val="00444015"/>
    <w:rsid w:val="004470F2"/>
    <w:rsid w:val="004A116D"/>
    <w:rsid w:val="00530B75"/>
    <w:rsid w:val="00543968"/>
    <w:rsid w:val="005F1CFA"/>
    <w:rsid w:val="00613CA7"/>
    <w:rsid w:val="006606EB"/>
    <w:rsid w:val="0068796F"/>
    <w:rsid w:val="006A665C"/>
    <w:rsid w:val="007070A9"/>
    <w:rsid w:val="00772566"/>
    <w:rsid w:val="0079724E"/>
    <w:rsid w:val="007A0034"/>
    <w:rsid w:val="007E3A0E"/>
    <w:rsid w:val="00832033"/>
    <w:rsid w:val="00886C31"/>
    <w:rsid w:val="0088799A"/>
    <w:rsid w:val="00892C6D"/>
    <w:rsid w:val="009C39AC"/>
    <w:rsid w:val="00A05681"/>
    <w:rsid w:val="00AA6B42"/>
    <w:rsid w:val="00AF2F37"/>
    <w:rsid w:val="00B2528C"/>
    <w:rsid w:val="00B30706"/>
    <w:rsid w:val="00BD2AFD"/>
    <w:rsid w:val="00BD5A8C"/>
    <w:rsid w:val="00BF733D"/>
    <w:rsid w:val="00C8573E"/>
    <w:rsid w:val="00CD5106"/>
    <w:rsid w:val="00CE7C1D"/>
    <w:rsid w:val="00CF30FD"/>
    <w:rsid w:val="00CF6310"/>
    <w:rsid w:val="00E00F46"/>
    <w:rsid w:val="00E12531"/>
    <w:rsid w:val="00E671AE"/>
    <w:rsid w:val="00E734DB"/>
    <w:rsid w:val="00EA61CF"/>
    <w:rsid w:val="00F217F7"/>
    <w:rsid w:val="00F24C93"/>
    <w:rsid w:val="00FA428F"/>
    <w:rsid w:val="00FD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E2DC-0429-4ED5-BEE7-5C30D61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24</cp:revision>
  <cp:lastPrinted>2017-09-29T07:39:00Z</cp:lastPrinted>
  <dcterms:created xsi:type="dcterms:W3CDTF">2017-07-18T07:51:00Z</dcterms:created>
  <dcterms:modified xsi:type="dcterms:W3CDTF">2018-01-31T11:15:00Z</dcterms:modified>
</cp:coreProperties>
</file>